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B042E">
            <w:rPr>
              <w:sz w:val="25"/>
              <w:szCs w:val="25"/>
            </w:rPr>
            <w:t>12102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B042E">
          <w:pPr>
            <w:rPr>
              <w:sz w:val="25"/>
              <w:szCs w:val="25"/>
            </w:rPr>
          </w:pPr>
          <w:r>
            <w:rPr>
              <w:sz w:val="25"/>
              <w:szCs w:val="25"/>
            </w:rPr>
            <w:t>Vertex Telecom, Inc.</w:t>
          </w:r>
        </w:p>
      </w:sdtContent>
    </w:sdt>
    <w:sdt>
      <w:sdtPr>
        <w:rPr>
          <w:sz w:val="25"/>
          <w:szCs w:val="25"/>
        </w:rPr>
        <w:id w:val="1348439789"/>
        <w:placeholder>
          <w:docPart w:val="DefaultPlaceholder_1082065158"/>
        </w:placeholder>
      </w:sdtPr>
      <w:sdtEndPr/>
      <w:sdtContent>
        <w:p w:rsidR="005F0F98" w:rsidRPr="00B87305" w:rsidRDefault="008B042E">
          <w:pPr>
            <w:rPr>
              <w:sz w:val="25"/>
              <w:szCs w:val="25"/>
            </w:rPr>
          </w:pPr>
          <w:r>
            <w:rPr>
              <w:sz w:val="25"/>
              <w:szCs w:val="25"/>
            </w:rPr>
            <w:t>624 S. Grand Ave, Suite 2960</w:t>
          </w:r>
        </w:p>
      </w:sdtContent>
    </w:sdt>
    <w:sdt>
      <w:sdtPr>
        <w:rPr>
          <w:sz w:val="25"/>
          <w:szCs w:val="25"/>
        </w:rPr>
        <w:id w:val="-844937268"/>
        <w:placeholder>
          <w:docPart w:val="DefaultPlaceholder_1082065158"/>
        </w:placeholder>
      </w:sdtPr>
      <w:sdtEndPr/>
      <w:sdtContent>
        <w:p w:rsidR="00C36783" w:rsidRPr="00B87305" w:rsidRDefault="008B042E">
          <w:pPr>
            <w:rPr>
              <w:sz w:val="25"/>
              <w:szCs w:val="25"/>
            </w:rPr>
          </w:pPr>
          <w:r>
            <w:rPr>
              <w:sz w:val="25"/>
              <w:szCs w:val="25"/>
            </w:rPr>
            <w:t>Los Angeles, CA 90017</w:t>
          </w:r>
        </w:p>
      </w:sdtContent>
    </w:sdt>
    <w:p w:rsidR="005F0F98" w:rsidRPr="00B87305" w:rsidRDefault="005F0F98" w:rsidP="005F0F98">
      <w:pPr>
        <w:rPr>
          <w:sz w:val="25"/>
          <w:szCs w:val="25"/>
        </w:rPr>
      </w:pPr>
    </w:p>
    <w:p w:rsidR="005E02FA" w:rsidRPr="007D0E03" w:rsidRDefault="005E02FA" w:rsidP="005E02FA">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D7EA3DA49FF41CF9315EC6E7E0D4940"/>
          </w:placeholder>
        </w:sdtPr>
        <w:sdtEndPr/>
        <w:sdtContent>
          <w:r w:rsidRPr="007D0E03">
            <w:t>480-120-382</w:t>
          </w:r>
        </w:sdtContent>
      </w:sdt>
      <w:r w:rsidRPr="007D0E03">
        <w:t xml:space="preserve">, which requires competitively classified </w:t>
      </w:r>
      <w:sdt>
        <w:sdtPr>
          <w:id w:val="-510910164"/>
          <w:placeholder>
            <w:docPart w:val="CD7EA3DA49FF41CF9315EC6E7E0D4940"/>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D7EA3DA49FF41CF9315EC6E7E0D4940"/>
          </w:placeholder>
        </w:sdtPr>
        <w:sdtEndPr/>
        <w:sdtContent>
          <w:sdt>
            <w:sdtPr>
              <w:id w:val="-346952197"/>
              <w:placeholder>
                <w:docPart w:val="090ED9490F31491EA6374E2FE9D0290E"/>
              </w:placeholder>
            </w:sdtPr>
            <w:sdtEndPr/>
            <w:sdtContent>
              <w:r w:rsidRPr="007D0E03">
                <w:t xml:space="preserve"> </w:t>
              </w:r>
              <w:sdt>
                <w:sdtPr>
                  <w:id w:val="74024304"/>
                  <w:placeholder>
                    <w:docPart w:val="946ED4DB4C3F48C5B54ABD9FB6CC9326"/>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F903D1">
        <w:t>uthorizes the Commission to ass</w:t>
      </w:r>
      <w:r w:rsidR="0090390A" w:rsidRPr="00B87305">
        <w:t>es</w:t>
      </w:r>
      <w:r w:rsidR="00F903D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1147BC" w:rsidP="00820D4E">
      <w:pPr>
        <w:tabs>
          <w:tab w:val="left" w:pos="720"/>
        </w:tabs>
        <w:ind w:left="720" w:right="720"/>
      </w:pPr>
      <w:r w:rsidRPr="00D14B16">
        <w:t>Vertex Telecom, Inc</w:t>
      </w:r>
      <w:r>
        <w:t>.</w:t>
      </w:r>
      <w:r w:rsidRPr="00575881">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314281">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6695B" w:rsidRPr="00B87305" w:rsidRDefault="00D6695B" w:rsidP="00D6695B">
      <w:pPr>
        <w:pStyle w:val="Heading2"/>
        <w:rPr>
          <w:sz w:val="24"/>
          <w:szCs w:val="24"/>
        </w:rPr>
      </w:pPr>
      <w:r w:rsidRPr="00B87305">
        <w:rPr>
          <w:sz w:val="24"/>
          <w:szCs w:val="24"/>
        </w:rPr>
        <w:lastRenderedPageBreak/>
        <w:t>WASHINGTON UTILITIES AND TRANSPORTATION COMMISSION</w:t>
      </w:r>
    </w:p>
    <w:p w:rsidR="00D6695B" w:rsidRPr="00B87305" w:rsidRDefault="00D6695B" w:rsidP="00D6695B">
      <w:pPr>
        <w:jc w:val="center"/>
      </w:pPr>
      <w:r w:rsidRPr="00B87305">
        <w:t xml:space="preserve">PENALTY ASSESSMENT </w:t>
      </w:r>
      <w:r>
        <w:t>UT</w:t>
      </w:r>
      <w:r w:rsidRPr="00B87305">
        <w:t>-</w:t>
      </w:r>
      <w:sdt>
        <w:sdtPr>
          <w:id w:val="-2073654145"/>
          <w:placeholder>
            <w:docPart w:val="5C51A42E04174BF29F44F3B7D9461565"/>
          </w:placeholder>
        </w:sdtPr>
        <w:sdtEndPr/>
        <w:sdtContent>
          <w:r>
            <w:t>121022</w:t>
          </w:r>
        </w:sdtContent>
      </w:sdt>
    </w:p>
    <w:p w:rsidR="00D6695B" w:rsidRPr="00B87305" w:rsidRDefault="00D6695B" w:rsidP="00D6695B">
      <w:pPr>
        <w:jc w:val="center"/>
      </w:pPr>
    </w:p>
    <w:p w:rsidR="00D6695B" w:rsidRPr="00B87305" w:rsidRDefault="00D6695B" w:rsidP="00D6695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6695B" w:rsidRPr="00B87305" w:rsidRDefault="00D6695B" w:rsidP="00D6695B"/>
    <w:p w:rsidR="00D6695B" w:rsidRPr="00B87305" w:rsidRDefault="00D6695B" w:rsidP="00D6695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6695B" w:rsidRPr="00B87305" w:rsidRDefault="00D6695B" w:rsidP="00D6695B"/>
    <w:p w:rsidR="00D6695B" w:rsidRPr="00B87305" w:rsidRDefault="00D6695B" w:rsidP="00D6695B">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6695B" w:rsidRPr="00B87305" w:rsidRDefault="00D6695B" w:rsidP="00D6695B">
      <w:pPr>
        <w:ind w:left="900" w:hanging="180"/>
      </w:pPr>
    </w:p>
    <w:p w:rsidR="00D6695B" w:rsidRPr="00B87305" w:rsidRDefault="00D6695B" w:rsidP="00D6695B">
      <w:pPr>
        <w:ind w:left="900" w:hanging="180"/>
      </w:pPr>
      <w:r w:rsidRPr="00B87305">
        <w:t>   [   ] Enclosed $</w:t>
      </w:r>
      <w:sdt>
        <w:sdtPr>
          <w:id w:val="1361628963"/>
        </w:sdtPr>
        <w:sdtEndPr/>
        <w:sdtContent>
          <w:r>
            <w:t>2,100</w:t>
          </w:r>
        </w:sdtContent>
      </w:sdt>
      <w:r w:rsidRPr="00B87305">
        <w:t xml:space="preserve"> in payment of the penalty </w:t>
      </w:r>
    </w:p>
    <w:p w:rsidR="00D6695B" w:rsidRPr="00B87305" w:rsidRDefault="00D6695B" w:rsidP="00D6695B">
      <w:pPr>
        <w:ind w:left="900" w:hanging="180"/>
      </w:pPr>
    </w:p>
    <w:p w:rsidR="00D6695B" w:rsidRPr="00B87305" w:rsidRDefault="00D6695B" w:rsidP="00D6695B">
      <w:pPr>
        <w:ind w:left="900" w:hanging="180"/>
      </w:pPr>
      <w:r w:rsidRPr="00B87305">
        <w:t>   [   ] Submitted my payment of $</w:t>
      </w:r>
      <w:sdt>
        <w:sdtPr>
          <w:id w:val="-581374648"/>
          <w:placeholder>
            <w:docPart w:val="5C51A42E04174BF29F44F3B7D9461565"/>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6695B" w:rsidRPr="00B87305" w:rsidRDefault="00D6695B" w:rsidP="00D6695B"/>
    <w:p w:rsidR="00D6695B" w:rsidRPr="00B87305" w:rsidRDefault="00D6695B" w:rsidP="00D6695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6695B" w:rsidRPr="00B87305" w:rsidRDefault="00D6695B" w:rsidP="00D6695B">
      <w:pPr>
        <w:tabs>
          <w:tab w:val="left" w:pos="900"/>
        </w:tabs>
        <w:ind w:left="900" w:hanging="900"/>
      </w:pPr>
    </w:p>
    <w:p w:rsidR="00D6695B" w:rsidRDefault="00D6695B" w:rsidP="00D6695B"/>
    <w:p w:rsidR="00D6695B" w:rsidRPr="00B87305" w:rsidRDefault="00D6695B" w:rsidP="00D6695B"/>
    <w:p w:rsidR="00D6695B" w:rsidRPr="00B87305" w:rsidRDefault="00D6695B" w:rsidP="00D6695B"/>
    <w:p w:rsidR="00D6695B" w:rsidRDefault="00D6695B" w:rsidP="00D6695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6695B" w:rsidRDefault="00D6695B" w:rsidP="00D6695B">
      <w:pPr>
        <w:tabs>
          <w:tab w:val="left" w:pos="900"/>
        </w:tabs>
        <w:ind w:left="900" w:hanging="900"/>
      </w:pPr>
    </w:p>
    <w:p w:rsidR="00D6695B" w:rsidRDefault="00D6695B" w:rsidP="00D6695B">
      <w:pPr>
        <w:tabs>
          <w:tab w:val="left" w:pos="900"/>
        </w:tabs>
        <w:ind w:left="900" w:hanging="900"/>
      </w:pPr>
    </w:p>
    <w:p w:rsidR="00D6695B" w:rsidRDefault="00D6695B" w:rsidP="00D6695B">
      <w:pPr>
        <w:tabs>
          <w:tab w:val="left" w:pos="900"/>
        </w:tabs>
        <w:ind w:left="900" w:hanging="900"/>
      </w:pPr>
    </w:p>
    <w:p w:rsidR="00D6695B" w:rsidRPr="00B87305" w:rsidRDefault="00D6695B" w:rsidP="00D6695B">
      <w:pPr>
        <w:tabs>
          <w:tab w:val="left" w:pos="900"/>
        </w:tabs>
        <w:ind w:left="900" w:hanging="900"/>
      </w:pPr>
    </w:p>
    <w:p w:rsidR="00D6695B" w:rsidRPr="00B87305" w:rsidRDefault="00D6695B" w:rsidP="00D6695B">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6695B" w:rsidRPr="00B87305" w:rsidRDefault="00D6695B" w:rsidP="00D6695B">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6695B" w:rsidRDefault="00D6695B" w:rsidP="00D6695B"/>
    <w:p w:rsidR="00D6695B" w:rsidRPr="00B87305" w:rsidRDefault="00D6695B" w:rsidP="00D6695B">
      <w:r w:rsidRPr="00B87305">
        <w:t>I declare under penalty of perjury under the laws of the State of Washington that the foregoing, including information I have presented on any attachments, is true and correct.</w:t>
      </w:r>
    </w:p>
    <w:p w:rsidR="00D6695B" w:rsidRPr="00B87305" w:rsidRDefault="00D6695B" w:rsidP="00D6695B"/>
    <w:p w:rsidR="00D6695B" w:rsidRPr="00B87305" w:rsidRDefault="00D6695B" w:rsidP="00D6695B">
      <w:r w:rsidRPr="00B87305">
        <w:t>Dated: __________________ [month/day/year], at ________________________ [city, state]</w:t>
      </w:r>
    </w:p>
    <w:p w:rsidR="00D6695B" w:rsidRPr="00B87305" w:rsidRDefault="00D6695B" w:rsidP="00D6695B"/>
    <w:p w:rsidR="00D6695B" w:rsidRPr="00B87305" w:rsidRDefault="00D6695B" w:rsidP="00D6695B">
      <w:r w:rsidRPr="00B87305">
        <w:t xml:space="preserve"> _____________________________________</w:t>
      </w:r>
      <w:r w:rsidRPr="00B87305">
        <w:tab/>
      </w:r>
      <w:r w:rsidRPr="00B87305">
        <w:tab/>
        <w:t>___________________________</w:t>
      </w:r>
    </w:p>
    <w:p w:rsidR="00D6695B" w:rsidRPr="00B87305" w:rsidRDefault="00D6695B" w:rsidP="00D6695B">
      <w:r w:rsidRPr="00B87305">
        <w:t>Name of Respondent (company) – please print</w:t>
      </w:r>
      <w:r w:rsidRPr="00B87305">
        <w:tab/>
      </w:r>
      <w:r w:rsidRPr="00B87305">
        <w:tab/>
        <w:t>Signature of Applicant</w:t>
      </w:r>
    </w:p>
    <w:p w:rsidR="00D6695B" w:rsidRPr="00B87305" w:rsidRDefault="00D6695B" w:rsidP="00D6695B">
      <w:pPr>
        <w:ind w:firstLine="5040"/>
      </w:pPr>
    </w:p>
    <w:p w:rsidR="00D6695B" w:rsidRPr="00B87305" w:rsidRDefault="00D6695B" w:rsidP="00D6695B">
      <w:r w:rsidRPr="00B87305">
        <w:t>-----------------------------------</w:t>
      </w:r>
    </w:p>
    <w:p w:rsidR="00D6695B" w:rsidRPr="00B87305" w:rsidRDefault="00D6695B" w:rsidP="00D6695B">
      <w:r w:rsidRPr="00B87305">
        <w:t>RCW 9A.72.020:</w:t>
      </w:r>
    </w:p>
    <w:p w:rsidR="00364A25" w:rsidRPr="00B87305" w:rsidRDefault="00D6695B" w:rsidP="00D6695B">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D4" w:rsidRDefault="002550D4">
      <w:r>
        <w:separator/>
      </w:r>
    </w:p>
  </w:endnote>
  <w:endnote w:type="continuationSeparator" w:id="0">
    <w:p w:rsidR="002550D4" w:rsidRDefault="0025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D4" w:rsidRDefault="002550D4">
      <w:r>
        <w:separator/>
      </w:r>
    </w:p>
  </w:footnote>
  <w:footnote w:type="continuationSeparator" w:id="0">
    <w:p w:rsidR="002550D4" w:rsidRDefault="0025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B042E">
          <w:rPr>
            <w:rFonts w:ascii="Times New Roman" w:hAnsi="Times New Roman" w:cs="Times New Roman"/>
            <w:bCs w:val="0"/>
            <w:sz w:val="20"/>
            <w:szCs w:val="20"/>
          </w:rPr>
          <w:t>12102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586C"/>
    <w:rsid w:val="000B7F63"/>
    <w:rsid w:val="000C04FC"/>
    <w:rsid w:val="000C2C0B"/>
    <w:rsid w:val="000C4744"/>
    <w:rsid w:val="000C5168"/>
    <w:rsid w:val="000D69AD"/>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47BC"/>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18B3"/>
    <w:rsid w:val="002550D4"/>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4281"/>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3F10D8"/>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2FA"/>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042E"/>
    <w:rsid w:val="008B1D1B"/>
    <w:rsid w:val="008B48F5"/>
    <w:rsid w:val="008B4926"/>
    <w:rsid w:val="008B644B"/>
    <w:rsid w:val="008C23D6"/>
    <w:rsid w:val="008C50A4"/>
    <w:rsid w:val="008D00FC"/>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415"/>
    <w:rsid w:val="00D14DD8"/>
    <w:rsid w:val="00D36387"/>
    <w:rsid w:val="00D44D0F"/>
    <w:rsid w:val="00D44F65"/>
    <w:rsid w:val="00D60DE2"/>
    <w:rsid w:val="00D652CD"/>
    <w:rsid w:val="00D6695B"/>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03D1"/>
    <w:rsid w:val="00F935D8"/>
    <w:rsid w:val="00FA177B"/>
    <w:rsid w:val="00FA3BB5"/>
    <w:rsid w:val="00FB00AA"/>
    <w:rsid w:val="00FB6BB4"/>
    <w:rsid w:val="00FC5239"/>
    <w:rsid w:val="00FC7416"/>
    <w:rsid w:val="00FC752B"/>
    <w:rsid w:val="00FC7A16"/>
    <w:rsid w:val="00FC7F90"/>
    <w:rsid w:val="00FD1FD3"/>
    <w:rsid w:val="00FD25D9"/>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6695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6695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7138">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CD7EA3DA49FF41CF9315EC6E7E0D4940"/>
        <w:category>
          <w:name w:val="General"/>
          <w:gallery w:val="placeholder"/>
        </w:category>
        <w:types>
          <w:type w:val="bbPlcHdr"/>
        </w:types>
        <w:behaviors>
          <w:behavior w:val="content"/>
        </w:behaviors>
        <w:guid w:val="{D46ABB23-8CC6-4BB3-9DBB-DA96826EC9F9}"/>
      </w:docPartPr>
      <w:docPartBody>
        <w:p w:rsidR="00481E75" w:rsidRDefault="00F8518D" w:rsidP="00F8518D">
          <w:pPr>
            <w:pStyle w:val="CD7EA3DA49FF41CF9315EC6E7E0D4940"/>
          </w:pPr>
          <w:r w:rsidRPr="002D528C">
            <w:rPr>
              <w:rStyle w:val="PlaceholderText"/>
            </w:rPr>
            <w:t>Click here to enter text.</w:t>
          </w:r>
        </w:p>
      </w:docPartBody>
    </w:docPart>
    <w:docPart>
      <w:docPartPr>
        <w:name w:val="090ED9490F31491EA6374E2FE9D0290E"/>
        <w:category>
          <w:name w:val="General"/>
          <w:gallery w:val="placeholder"/>
        </w:category>
        <w:types>
          <w:type w:val="bbPlcHdr"/>
        </w:types>
        <w:behaviors>
          <w:behavior w:val="content"/>
        </w:behaviors>
        <w:guid w:val="{CF1456AA-79CF-491C-B391-62711EADD45F}"/>
      </w:docPartPr>
      <w:docPartBody>
        <w:p w:rsidR="00481E75" w:rsidRDefault="00F8518D" w:rsidP="00F8518D">
          <w:pPr>
            <w:pStyle w:val="090ED9490F31491EA6374E2FE9D0290E"/>
          </w:pPr>
          <w:r w:rsidRPr="002D528C">
            <w:rPr>
              <w:rStyle w:val="PlaceholderText"/>
            </w:rPr>
            <w:t>Click here to enter text.</w:t>
          </w:r>
        </w:p>
      </w:docPartBody>
    </w:docPart>
    <w:docPart>
      <w:docPartPr>
        <w:name w:val="946ED4DB4C3F48C5B54ABD9FB6CC9326"/>
        <w:category>
          <w:name w:val="General"/>
          <w:gallery w:val="placeholder"/>
        </w:category>
        <w:types>
          <w:type w:val="bbPlcHdr"/>
        </w:types>
        <w:behaviors>
          <w:behavior w:val="content"/>
        </w:behaviors>
        <w:guid w:val="{4ED4AC36-6BEC-44CD-8C10-D5972528DD93}"/>
      </w:docPartPr>
      <w:docPartBody>
        <w:p w:rsidR="00481E75" w:rsidRDefault="00F8518D" w:rsidP="00F8518D">
          <w:pPr>
            <w:pStyle w:val="946ED4DB4C3F48C5B54ABD9FB6CC9326"/>
          </w:pPr>
          <w:r w:rsidRPr="002D528C">
            <w:rPr>
              <w:rStyle w:val="PlaceholderText"/>
            </w:rPr>
            <w:t>Click here to enter text.</w:t>
          </w:r>
        </w:p>
      </w:docPartBody>
    </w:docPart>
    <w:docPart>
      <w:docPartPr>
        <w:name w:val="5C51A42E04174BF29F44F3B7D9461565"/>
        <w:category>
          <w:name w:val="General"/>
          <w:gallery w:val="placeholder"/>
        </w:category>
        <w:types>
          <w:type w:val="bbPlcHdr"/>
        </w:types>
        <w:behaviors>
          <w:behavior w:val="content"/>
        </w:behaviors>
        <w:guid w:val="{F753A16B-A8E5-4028-A2F1-EEABB78E28B7}"/>
      </w:docPartPr>
      <w:docPartBody>
        <w:p w:rsidR="0059497F" w:rsidRDefault="00481E75" w:rsidP="00481E75">
          <w:pPr>
            <w:pStyle w:val="5C51A42E04174BF29F44F3B7D9461565"/>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12A67"/>
    <w:rsid w:val="001E38D8"/>
    <w:rsid w:val="00212A4B"/>
    <w:rsid w:val="00254971"/>
    <w:rsid w:val="002B7A3F"/>
    <w:rsid w:val="0033135F"/>
    <w:rsid w:val="003D4584"/>
    <w:rsid w:val="00437375"/>
    <w:rsid w:val="00481E75"/>
    <w:rsid w:val="00490EAF"/>
    <w:rsid w:val="004C1764"/>
    <w:rsid w:val="004D747E"/>
    <w:rsid w:val="0059497F"/>
    <w:rsid w:val="006254F0"/>
    <w:rsid w:val="00720D64"/>
    <w:rsid w:val="00736991"/>
    <w:rsid w:val="008536B8"/>
    <w:rsid w:val="0089093B"/>
    <w:rsid w:val="009257BE"/>
    <w:rsid w:val="00AB354A"/>
    <w:rsid w:val="00AC6AB1"/>
    <w:rsid w:val="00B242E7"/>
    <w:rsid w:val="00B6778E"/>
    <w:rsid w:val="00B86106"/>
    <w:rsid w:val="00C2537A"/>
    <w:rsid w:val="00C339CD"/>
    <w:rsid w:val="00CE2FAA"/>
    <w:rsid w:val="00DA0614"/>
    <w:rsid w:val="00DA5CEF"/>
    <w:rsid w:val="00DD0F8D"/>
    <w:rsid w:val="00DD3291"/>
    <w:rsid w:val="00E734E0"/>
    <w:rsid w:val="00E86B4B"/>
    <w:rsid w:val="00EA2DBE"/>
    <w:rsid w:val="00EE79BA"/>
    <w:rsid w:val="00F466D5"/>
    <w:rsid w:val="00F8518D"/>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1E75"/>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F7FD89163CC04290AE6132DB295250C1">
    <w:name w:val="F7FD89163CC04290AE6132DB295250C1"/>
    <w:rsid w:val="00E734E0"/>
  </w:style>
  <w:style w:type="paragraph" w:customStyle="1" w:styleId="1DAF6FB391EF46A7942E4A856163C61E">
    <w:name w:val="1DAF6FB391EF46A7942E4A856163C61E"/>
    <w:rsid w:val="00E734E0"/>
  </w:style>
  <w:style w:type="paragraph" w:customStyle="1" w:styleId="4F891EB0F6F545D2A52619F64D271ACE">
    <w:name w:val="4F891EB0F6F545D2A52619F64D271ACE"/>
    <w:rsid w:val="00E734E0"/>
  </w:style>
  <w:style w:type="paragraph" w:customStyle="1" w:styleId="CD7EA3DA49FF41CF9315EC6E7E0D4940">
    <w:name w:val="CD7EA3DA49FF41CF9315EC6E7E0D4940"/>
    <w:rsid w:val="00F8518D"/>
  </w:style>
  <w:style w:type="paragraph" w:customStyle="1" w:styleId="090ED9490F31491EA6374E2FE9D0290E">
    <w:name w:val="090ED9490F31491EA6374E2FE9D0290E"/>
    <w:rsid w:val="00F8518D"/>
  </w:style>
  <w:style w:type="paragraph" w:customStyle="1" w:styleId="946ED4DB4C3F48C5B54ABD9FB6CC9326">
    <w:name w:val="946ED4DB4C3F48C5B54ABD9FB6CC9326"/>
    <w:rsid w:val="00F8518D"/>
  </w:style>
  <w:style w:type="paragraph" w:customStyle="1" w:styleId="5C51A42E04174BF29F44F3B7D9461565">
    <w:name w:val="5C51A42E04174BF29F44F3B7D9461565"/>
    <w:rsid w:val="00481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1E75"/>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F7FD89163CC04290AE6132DB295250C1">
    <w:name w:val="F7FD89163CC04290AE6132DB295250C1"/>
    <w:rsid w:val="00E734E0"/>
  </w:style>
  <w:style w:type="paragraph" w:customStyle="1" w:styleId="1DAF6FB391EF46A7942E4A856163C61E">
    <w:name w:val="1DAF6FB391EF46A7942E4A856163C61E"/>
    <w:rsid w:val="00E734E0"/>
  </w:style>
  <w:style w:type="paragraph" w:customStyle="1" w:styleId="4F891EB0F6F545D2A52619F64D271ACE">
    <w:name w:val="4F891EB0F6F545D2A52619F64D271ACE"/>
    <w:rsid w:val="00E734E0"/>
  </w:style>
  <w:style w:type="paragraph" w:customStyle="1" w:styleId="CD7EA3DA49FF41CF9315EC6E7E0D4940">
    <w:name w:val="CD7EA3DA49FF41CF9315EC6E7E0D4940"/>
    <w:rsid w:val="00F8518D"/>
  </w:style>
  <w:style w:type="paragraph" w:customStyle="1" w:styleId="090ED9490F31491EA6374E2FE9D0290E">
    <w:name w:val="090ED9490F31491EA6374E2FE9D0290E"/>
    <w:rsid w:val="00F8518D"/>
  </w:style>
  <w:style w:type="paragraph" w:customStyle="1" w:styleId="946ED4DB4C3F48C5B54ABD9FB6CC9326">
    <w:name w:val="946ED4DB4C3F48C5B54ABD9FB6CC9326"/>
    <w:rsid w:val="00F8518D"/>
  </w:style>
  <w:style w:type="paragraph" w:customStyle="1" w:styleId="5C51A42E04174BF29F44F3B7D9461565">
    <w:name w:val="5C51A42E04174BF29F44F3B7D9461565"/>
    <w:rsid w:val="00481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781220F2CFB44FA3D937D6C700B1F4" ma:contentTypeVersion="127" ma:contentTypeDescription="" ma:contentTypeScope="" ma:versionID="323294336203b220772fda5d7aab81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VERTEX TELECOM, INC.</CaseCompanyNames>
    <DocketNumber xmlns="dc463f71-b30c-4ab2-9473-d307f9d35888">1210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CDE875-0F67-47E5-A977-13D36CDD044A}"/>
</file>

<file path=customXml/itemProps2.xml><?xml version="1.0" encoding="utf-8"?>
<ds:datastoreItem xmlns:ds="http://schemas.openxmlformats.org/officeDocument/2006/customXml" ds:itemID="{5CB09900-CF84-435D-8603-216CA7C4F52C}"/>
</file>

<file path=customXml/itemProps3.xml><?xml version="1.0" encoding="utf-8"?>
<ds:datastoreItem xmlns:ds="http://schemas.openxmlformats.org/officeDocument/2006/customXml" ds:itemID="{F55AF443-9FF2-499C-BE24-B7A0EBF83CC8}"/>
</file>

<file path=customXml/itemProps4.xml><?xml version="1.0" encoding="utf-8"?>
<ds:datastoreItem xmlns:ds="http://schemas.openxmlformats.org/officeDocument/2006/customXml" ds:itemID="{10F0E26D-459B-4ED8-86C9-3FBE605B5154}"/>
</file>

<file path=customXml/itemProps5.xml><?xml version="1.0" encoding="utf-8"?>
<ds:datastoreItem xmlns:ds="http://schemas.openxmlformats.org/officeDocument/2006/customXml" ds:itemID="{E224D1EC-617C-40FF-9D9B-91575FFD9EA2}"/>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5:00Z</cp:lastPrinted>
  <dcterms:created xsi:type="dcterms:W3CDTF">2012-07-25T16:35:00Z</dcterms:created>
  <dcterms:modified xsi:type="dcterms:W3CDTF">2012-07-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781220F2CFB44FA3D937D6C700B1F4</vt:lpwstr>
  </property>
  <property fmtid="{D5CDD505-2E9C-101B-9397-08002B2CF9AE}" pid="3" name="_docset_NoMedatataSyncRequired">
    <vt:lpwstr>False</vt:lpwstr>
  </property>
</Properties>
</file>